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8</w:t>
      </w:r>
    </w:p>
    <w:p>
      <w:r>
        <w:t>Visit Number: 331b9db7499b33f0e199f8f8414f2e786f889fdfba2a463279f85e50a2d0f111</w:t>
      </w:r>
    </w:p>
    <w:p>
      <w:r>
        <w:t>Masked_PatientID: 4614</w:t>
      </w:r>
    </w:p>
    <w:p>
      <w:r>
        <w:t>Order ID: 83daf32fa003198133eed86006aba7bc6ff1a3e162e08f441a887f22fc9298d2</w:t>
      </w:r>
    </w:p>
    <w:p>
      <w:r>
        <w:t>Order Name: Chest X-ray</w:t>
      </w:r>
    </w:p>
    <w:p>
      <w:r>
        <w:t>Result Item Code: CHE-NOV</w:t>
      </w:r>
    </w:p>
    <w:p>
      <w:r>
        <w:t>Performed Date Time: 15/5/2016 10:01</w:t>
      </w:r>
    </w:p>
    <w:p>
      <w:r>
        <w:t>Line Num: 1</w:t>
      </w:r>
    </w:p>
    <w:p>
      <w:r>
        <w:t>Text:       HISTORY hypotension REPORT CHEST AP SITTING Previous radiograph dated 26 April 2016 was reviewed. There is a partially imaged metallic stent in the epigastrium. Feeding tube has been  removed. Heart size is normal and there is intimal calcification in the aortic knuckle. Increased reticular densities in the left mid and lower zones may represent infective  changes in the appropriate clinical context. Mild blunting of the left costophrenic  angle may represent a smallpleural effusion. Degenerative changes demonstrated in the visualised spine.   May need further action Finalised by: &lt;DOCTOR&gt;</w:t>
      </w:r>
    </w:p>
    <w:p>
      <w:r>
        <w:t>Accession Number: 72888159ec25e82e841f420bab50746f29519c5cc88170f5cb85acc615876f10</w:t>
      </w:r>
    </w:p>
    <w:p>
      <w:r>
        <w:t>Updated Date Time: 16/5/2016 2:40</w:t>
      </w:r>
    </w:p>
    <w:p>
      <w:pPr>
        <w:pStyle w:val="Heading2"/>
      </w:pPr>
      <w:r>
        <w:t>Layman Explanation</w:t>
      </w:r>
    </w:p>
    <w:p>
      <w:r>
        <w:t>This radiology report discusses       HISTORY hypotension REPORT CHEST AP SITTING Previous radiograph dated 26 April 2016 was reviewed. There is a partially imaged metallic stent in the epigastrium. Feeding tube has been  removed. Heart size is normal and there is intimal calcification in the aortic knuckle. Increased reticular densities in the left mid and lower zones may represent infective  changes in the appropriate clinical context. Mild blunting of the left costophrenic  angle may represent a smallpleural effusion. Degenerative changes demonstrated in the visualis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